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058B" w14:textId="77777777" w:rsidR="002B2410" w:rsidRPr="00E04BCA" w:rsidRDefault="002B2410" w:rsidP="002B2410">
      <w:pPr>
        <w:pStyle w:val="Intestazione"/>
        <w:tabs>
          <w:tab w:val="left" w:pos="708"/>
        </w:tabs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bCs/>
          <w:color w:val="000000"/>
          <w:sz w:val="22"/>
          <w:szCs w:val="22"/>
        </w:rPr>
        <w:t>Domanda di partecipazione</w:t>
      </w:r>
    </w:p>
    <w:p w14:paraId="2ACE88C7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062079E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Al Dirigente Scolastico</w:t>
      </w:r>
    </w:p>
    <w:p w14:paraId="5BCB239F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ell’Istituto</w:t>
      </w:r>
      <w:r w:rsidR="00894543">
        <w:rPr>
          <w:rFonts w:ascii="Calibri" w:hAnsi="Calibri" w:cs="Calibri"/>
          <w:color w:val="000000"/>
          <w:sz w:val="22"/>
          <w:szCs w:val="22"/>
        </w:rPr>
        <w:t xml:space="preserve"> ____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di </w:t>
      </w:r>
      <w:r w:rsidR="00894543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1B2261D5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10FDE68" w14:textId="6D45F8F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________________________ nato/a a ___________________ il ____________ codice fiscale _______________________ </w:t>
      </w:r>
      <w:r w:rsidR="0036202C">
        <w:rPr>
          <w:rFonts w:ascii="Calibri" w:hAnsi="Calibri" w:cs="Calibri"/>
          <w:color w:val="000000"/>
          <w:sz w:val="22"/>
          <w:szCs w:val="22"/>
        </w:rPr>
        <w:t>resid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in _____________________ cap_________ Via_____________________________ tel ___________ e-mail ________________________________ in relazione alla  </w:t>
      </w:r>
      <w:r w:rsidR="0036202C">
        <w:rPr>
          <w:rFonts w:ascii="Calibri" w:hAnsi="Calibri" w:cs="Calibri"/>
          <w:color w:val="000000"/>
          <w:sz w:val="22"/>
          <w:szCs w:val="22"/>
        </w:rPr>
        <w:t>partecipazion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lla procedura per l’individuazione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di incaricati nell’ambito delle azoni di cui alla Misura PNRR 6 Componente 1 Investimento 1.4 Riduzione del divario e de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 xml:space="preserve">ex DM 19/2024 </w:t>
      </w:r>
      <w:r w:rsidR="0036202C">
        <w:rPr>
          <w:rFonts w:ascii="Calibri" w:hAnsi="Calibri" w:cs="Calibri"/>
          <w:color w:val="000000"/>
          <w:sz w:val="22"/>
          <w:szCs w:val="22"/>
        </w:rPr>
        <w:t>indetta dall’IIS Dalla Chiesa Spinelli</w:t>
      </w:r>
      <w:r w:rsidRPr="00E04BCA">
        <w:rPr>
          <w:rFonts w:ascii="Calibri" w:hAnsi="Calibri" w:cs="Calibri"/>
          <w:color w:val="000000"/>
          <w:sz w:val="22"/>
          <w:szCs w:val="22"/>
        </w:rPr>
        <w:t>,  ai sensi e per gli effetti del DPR 445/2000,</w:t>
      </w:r>
    </w:p>
    <w:p w14:paraId="28D3EDD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57EB1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color w:val="000000"/>
          <w:sz w:val="22"/>
          <w:szCs w:val="22"/>
        </w:rPr>
        <w:t>chiede</w:t>
      </w:r>
    </w:p>
    <w:p w14:paraId="78E345C5" w14:textId="77777777"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F88409" w14:textId="042120D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essere ammesso a partecipare alla procedura per l’individuazione del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l’incaricato di Mentoring nell’ambito del progetto PNRR Misura 4 Componente 1 Linea di Investimento 1.4 Riduzione divari territoriali e lotta a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>ex DM 19/2024</w:t>
      </w:r>
      <w:r w:rsidR="0036202C">
        <w:rPr>
          <w:rFonts w:ascii="Calibri" w:hAnsi="Calibri" w:cs="Calibri"/>
          <w:color w:val="000000"/>
          <w:sz w:val="22"/>
          <w:szCs w:val="22"/>
        </w:rPr>
        <w:t>e</w:t>
      </w:r>
    </w:p>
    <w:p w14:paraId="75EE35A4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8CD5C1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</w:t>
      </w:r>
      <w:r w:rsidRPr="00E04BCA">
        <w:rPr>
          <w:rFonts w:ascii="Calibri" w:hAnsi="Calibri" w:cs="Calibri"/>
          <w:b/>
          <w:color w:val="000000"/>
          <w:sz w:val="22"/>
          <w:szCs w:val="22"/>
        </w:rPr>
        <w:t>ichiara</w:t>
      </w:r>
    </w:p>
    <w:p w14:paraId="0BF12CA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cittadin_ ____________________________________________________ </w:t>
      </w:r>
    </w:p>
    <w:p w14:paraId="3E4AA67C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godimento dei diritti politici </w:t>
      </w:r>
    </w:p>
    <w:p w14:paraId="50E1B624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dipendente della seguente Amministrazione Pubblica _____________________ </w:t>
      </w:r>
    </w:p>
    <w:p w14:paraId="7E156DC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ovvero di non essere dipendente di alcuna Amministrazione Pubblica </w:t>
      </w:r>
    </w:p>
    <w:p w14:paraId="172137F3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aver subito condanne penali definitive che impediscano, ai sensi delle vigenti disposizioni, la costituzione del rapporto di impiego presso la Pubblica Amministrazione</w:t>
      </w:r>
    </w:p>
    <w:p w14:paraId="706C11DB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aver procedimenti penali pendenti </w:t>
      </w:r>
    </w:p>
    <w:p w14:paraId="7CF601AE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nelle condizioni di incapacità a trattare con la P.A. di cui agli art. 120 e segg. della legge 24/11/81 n. 689;</w:t>
      </w:r>
    </w:p>
    <w:p w14:paraId="04AB6B9F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in nessuna delle situazioni di inconferibilità e/o incompatibilità previste dal D.lgs. n. 39/2013;</w:t>
      </w:r>
    </w:p>
    <w:p w14:paraId="3F4C6C88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14:paraId="71EC78F7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trovarsi in situazione di conflitto di interessi anche a livello potenziale intendendosi per tale quello astrattamente configurato dall’art. 7 del d.P.R. n. 62/2013</w:t>
      </w:r>
    </w:p>
    <w:p w14:paraId="17E99A9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posizione regolare con i contributi (DURC) </w:t>
      </w:r>
    </w:p>
    <w:p w14:paraId="77DC33E5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trovarsi in alcuna delle posizioni o condizioni ostative previste dalla vigente legislazione in materia di lotta alla delinquenza di tipo mafioso; </w:t>
      </w:r>
    </w:p>
    <w:p w14:paraId="55BFDC5D" w14:textId="77777777" w:rsidR="002B2410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indirizzo di posta elettronica con cui chiede di mantenere la corrispondenza riguardo alla presente procedura è _______________________________</w:t>
      </w:r>
    </w:p>
    <w:p w14:paraId="3C75C582" w14:textId="77777777" w:rsidR="00885B5B" w:rsidRPr="00E04BCA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D26F162" w14:textId="3BEFBFAF" w:rsidR="002B2410" w:rsidRPr="00E04BCA" w:rsidRDefault="0036202C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data)</w:t>
      </w:r>
      <w:r w:rsidR="002B2410"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2A06F852" w14:textId="62805B5C" w:rsidR="002B2410" w:rsidRPr="00E04BCA" w:rsidRDefault="0036202C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</w:t>
      </w:r>
    </w:p>
    <w:p w14:paraId="687132B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9B3508C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14:paraId="4F26024B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032E59F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B9FA73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6DF4B30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autorizza, per le attività connesse </w:t>
      </w:r>
      <w:r w:rsidR="00716029" w:rsidRPr="00E04BCA">
        <w:rPr>
          <w:rFonts w:ascii="Calibri" w:hAnsi="Calibri" w:cs="Calibri"/>
          <w:color w:val="000000"/>
          <w:sz w:val="22"/>
          <w:szCs w:val="22"/>
        </w:rPr>
        <w:t>alla pres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offerta, al trattamento dei dati  personali ai sensi del Regolamento Europeo 679/2016 e delle parti ancora vigenti del D.Lgs 196 del 2003. </w:t>
      </w:r>
    </w:p>
    <w:p w14:paraId="6F5466F9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13FF461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330758F" w14:textId="77777777" w:rsid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Firma legale rappresentante della Ditta </w:t>
      </w:r>
    </w:p>
    <w:p w14:paraId="351AD84D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E8C448" w14:textId="77777777" w:rsidR="00112E37" w:rsidRP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sectPr w:rsidR="00112E37" w:rsidRPr="002B2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25D5" w14:textId="77777777" w:rsidR="004C6613" w:rsidRDefault="004C6613" w:rsidP="00E63900">
      <w:r>
        <w:separator/>
      </w:r>
    </w:p>
  </w:endnote>
  <w:endnote w:type="continuationSeparator" w:id="0">
    <w:p w14:paraId="2EC824E3" w14:textId="77777777" w:rsidR="004C6613" w:rsidRDefault="004C6613" w:rsidP="00E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1C13" w14:textId="77777777" w:rsidR="00E63900" w:rsidRDefault="00E63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D98" w14:textId="77777777" w:rsidR="00E63900" w:rsidRDefault="00E639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F8A8" w14:textId="77777777" w:rsidR="00E63900" w:rsidRDefault="00E63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E466" w14:textId="77777777" w:rsidR="004C6613" w:rsidRDefault="004C6613" w:rsidP="00E63900">
      <w:r>
        <w:separator/>
      </w:r>
    </w:p>
  </w:footnote>
  <w:footnote w:type="continuationSeparator" w:id="0">
    <w:p w14:paraId="2548756E" w14:textId="77777777" w:rsidR="004C6613" w:rsidRDefault="004C6613" w:rsidP="00E6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86B4" w14:textId="77777777" w:rsidR="00E63900" w:rsidRDefault="00E63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1DB" w14:textId="77777777" w:rsidR="00E63900" w:rsidRDefault="00E63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8A2E" w14:textId="77777777" w:rsidR="00E63900" w:rsidRDefault="00E63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347B2"/>
    <w:multiLevelType w:val="hybridMultilevel"/>
    <w:tmpl w:val="4CE452FA"/>
    <w:lvl w:ilvl="0" w:tplc="DB841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E645E"/>
    <w:multiLevelType w:val="hybridMultilevel"/>
    <w:tmpl w:val="5622B128"/>
    <w:lvl w:ilvl="0" w:tplc="5BBA88D2">
      <w:start w:val="3"/>
      <w:numFmt w:val="bullet"/>
      <w:lvlText w:val="q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B7637"/>
    <w:multiLevelType w:val="hybridMultilevel"/>
    <w:tmpl w:val="C0B8C9E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82823">
    <w:abstractNumId w:val="0"/>
  </w:num>
  <w:num w:numId="2" w16cid:durableId="420222987">
    <w:abstractNumId w:val="2"/>
  </w:num>
  <w:num w:numId="3" w16cid:durableId="21448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10"/>
    <w:rsid w:val="00001229"/>
    <w:rsid w:val="00005C88"/>
    <w:rsid w:val="00010390"/>
    <w:rsid w:val="00014340"/>
    <w:rsid w:val="00014B8C"/>
    <w:rsid w:val="00031674"/>
    <w:rsid w:val="000331B0"/>
    <w:rsid w:val="0004356D"/>
    <w:rsid w:val="000471F3"/>
    <w:rsid w:val="00050D46"/>
    <w:rsid w:val="00051F62"/>
    <w:rsid w:val="00054985"/>
    <w:rsid w:val="00060EC8"/>
    <w:rsid w:val="00061F9A"/>
    <w:rsid w:val="00063CB8"/>
    <w:rsid w:val="00063F2F"/>
    <w:rsid w:val="00067545"/>
    <w:rsid w:val="00073389"/>
    <w:rsid w:val="000741B2"/>
    <w:rsid w:val="00084D74"/>
    <w:rsid w:val="000871A2"/>
    <w:rsid w:val="00087430"/>
    <w:rsid w:val="000A7469"/>
    <w:rsid w:val="000B77CB"/>
    <w:rsid w:val="000C465F"/>
    <w:rsid w:val="000C7665"/>
    <w:rsid w:val="000D02B8"/>
    <w:rsid w:val="000E0237"/>
    <w:rsid w:val="000E0330"/>
    <w:rsid w:val="000E243A"/>
    <w:rsid w:val="000E3811"/>
    <w:rsid w:val="000E3A41"/>
    <w:rsid w:val="000E5E3E"/>
    <w:rsid w:val="000F02C1"/>
    <w:rsid w:val="001025BF"/>
    <w:rsid w:val="00103C4C"/>
    <w:rsid w:val="001049EE"/>
    <w:rsid w:val="00104F0D"/>
    <w:rsid w:val="00106B98"/>
    <w:rsid w:val="00107A2A"/>
    <w:rsid w:val="00112AFC"/>
    <w:rsid w:val="00112E37"/>
    <w:rsid w:val="00113AF2"/>
    <w:rsid w:val="00115E58"/>
    <w:rsid w:val="0011694A"/>
    <w:rsid w:val="001233EE"/>
    <w:rsid w:val="0012356A"/>
    <w:rsid w:val="00132A80"/>
    <w:rsid w:val="00142650"/>
    <w:rsid w:val="00144852"/>
    <w:rsid w:val="00147480"/>
    <w:rsid w:val="00150E2B"/>
    <w:rsid w:val="0015513C"/>
    <w:rsid w:val="00156042"/>
    <w:rsid w:val="0016021D"/>
    <w:rsid w:val="00162DD2"/>
    <w:rsid w:val="00165237"/>
    <w:rsid w:val="001723ED"/>
    <w:rsid w:val="00173299"/>
    <w:rsid w:val="00173677"/>
    <w:rsid w:val="001776FE"/>
    <w:rsid w:val="0018193E"/>
    <w:rsid w:val="00186DAA"/>
    <w:rsid w:val="0019295A"/>
    <w:rsid w:val="00193154"/>
    <w:rsid w:val="001A348E"/>
    <w:rsid w:val="001A493A"/>
    <w:rsid w:val="001A4C7E"/>
    <w:rsid w:val="001B41CD"/>
    <w:rsid w:val="001B755F"/>
    <w:rsid w:val="001C05C8"/>
    <w:rsid w:val="001C19B7"/>
    <w:rsid w:val="001D2B37"/>
    <w:rsid w:val="001D3D9C"/>
    <w:rsid w:val="001D44A9"/>
    <w:rsid w:val="001E7550"/>
    <w:rsid w:val="001E7FE0"/>
    <w:rsid w:val="001F1E32"/>
    <w:rsid w:val="001F3C56"/>
    <w:rsid w:val="001F7010"/>
    <w:rsid w:val="0020673C"/>
    <w:rsid w:val="00215CD3"/>
    <w:rsid w:val="00215F73"/>
    <w:rsid w:val="00220362"/>
    <w:rsid w:val="00227444"/>
    <w:rsid w:val="00227A28"/>
    <w:rsid w:val="0023024A"/>
    <w:rsid w:val="00232473"/>
    <w:rsid w:val="00232A0D"/>
    <w:rsid w:val="00233F23"/>
    <w:rsid w:val="002432D5"/>
    <w:rsid w:val="0024366F"/>
    <w:rsid w:val="0024609D"/>
    <w:rsid w:val="00251218"/>
    <w:rsid w:val="00252388"/>
    <w:rsid w:val="00254EAC"/>
    <w:rsid w:val="0026068B"/>
    <w:rsid w:val="00264CC3"/>
    <w:rsid w:val="00270793"/>
    <w:rsid w:val="00272E5A"/>
    <w:rsid w:val="00273BC4"/>
    <w:rsid w:val="0027433B"/>
    <w:rsid w:val="00276BC0"/>
    <w:rsid w:val="00280BA4"/>
    <w:rsid w:val="00284FB5"/>
    <w:rsid w:val="00291309"/>
    <w:rsid w:val="0029210A"/>
    <w:rsid w:val="00292CAD"/>
    <w:rsid w:val="002935BF"/>
    <w:rsid w:val="00294FF4"/>
    <w:rsid w:val="002A7CB8"/>
    <w:rsid w:val="002B1096"/>
    <w:rsid w:val="002B2410"/>
    <w:rsid w:val="002B5F0A"/>
    <w:rsid w:val="002B6B8C"/>
    <w:rsid w:val="002C45C3"/>
    <w:rsid w:val="002D214A"/>
    <w:rsid w:val="002D6F9C"/>
    <w:rsid w:val="002E4F07"/>
    <w:rsid w:val="003044C1"/>
    <w:rsid w:val="00306574"/>
    <w:rsid w:val="0031144F"/>
    <w:rsid w:val="00316156"/>
    <w:rsid w:val="00322D02"/>
    <w:rsid w:val="00327236"/>
    <w:rsid w:val="003305FA"/>
    <w:rsid w:val="00330AF5"/>
    <w:rsid w:val="00332D8A"/>
    <w:rsid w:val="003341A2"/>
    <w:rsid w:val="00343C56"/>
    <w:rsid w:val="00350476"/>
    <w:rsid w:val="003504A6"/>
    <w:rsid w:val="00353477"/>
    <w:rsid w:val="003606D5"/>
    <w:rsid w:val="00361D61"/>
    <w:rsid w:val="0036202C"/>
    <w:rsid w:val="00367501"/>
    <w:rsid w:val="003676C8"/>
    <w:rsid w:val="00372786"/>
    <w:rsid w:val="00374F32"/>
    <w:rsid w:val="0037561C"/>
    <w:rsid w:val="00375E4C"/>
    <w:rsid w:val="00380EC8"/>
    <w:rsid w:val="00383A09"/>
    <w:rsid w:val="0038652F"/>
    <w:rsid w:val="003910F8"/>
    <w:rsid w:val="003921AF"/>
    <w:rsid w:val="003947E6"/>
    <w:rsid w:val="003A2617"/>
    <w:rsid w:val="003B10E7"/>
    <w:rsid w:val="003B6978"/>
    <w:rsid w:val="003B6E67"/>
    <w:rsid w:val="003C180B"/>
    <w:rsid w:val="003C3A55"/>
    <w:rsid w:val="003D006A"/>
    <w:rsid w:val="003D57E6"/>
    <w:rsid w:val="003E1D2A"/>
    <w:rsid w:val="003E20C4"/>
    <w:rsid w:val="003F0415"/>
    <w:rsid w:val="003F15EE"/>
    <w:rsid w:val="003F5D1E"/>
    <w:rsid w:val="003F66D1"/>
    <w:rsid w:val="003F78A9"/>
    <w:rsid w:val="00400080"/>
    <w:rsid w:val="004016C5"/>
    <w:rsid w:val="004042B0"/>
    <w:rsid w:val="00405DEE"/>
    <w:rsid w:val="00411284"/>
    <w:rsid w:val="004124FD"/>
    <w:rsid w:val="00412AD6"/>
    <w:rsid w:val="00414C7B"/>
    <w:rsid w:val="00416B30"/>
    <w:rsid w:val="00421012"/>
    <w:rsid w:val="004223A7"/>
    <w:rsid w:val="00436B50"/>
    <w:rsid w:val="00442AF5"/>
    <w:rsid w:val="004519CC"/>
    <w:rsid w:val="00452C3D"/>
    <w:rsid w:val="0045366E"/>
    <w:rsid w:val="0045430F"/>
    <w:rsid w:val="0045638A"/>
    <w:rsid w:val="00456B4F"/>
    <w:rsid w:val="00462814"/>
    <w:rsid w:val="00464F2F"/>
    <w:rsid w:val="00467660"/>
    <w:rsid w:val="004710D2"/>
    <w:rsid w:val="00475963"/>
    <w:rsid w:val="00483D4D"/>
    <w:rsid w:val="00495AE0"/>
    <w:rsid w:val="00496FD3"/>
    <w:rsid w:val="004A35E1"/>
    <w:rsid w:val="004A7D3D"/>
    <w:rsid w:val="004B1969"/>
    <w:rsid w:val="004B6D77"/>
    <w:rsid w:val="004B7438"/>
    <w:rsid w:val="004C5446"/>
    <w:rsid w:val="004C63C5"/>
    <w:rsid w:val="004C6532"/>
    <w:rsid w:val="004C6613"/>
    <w:rsid w:val="004D0709"/>
    <w:rsid w:val="004D1FEB"/>
    <w:rsid w:val="004D3F0D"/>
    <w:rsid w:val="004E0C8D"/>
    <w:rsid w:val="004E4FD2"/>
    <w:rsid w:val="004F2195"/>
    <w:rsid w:val="004F3307"/>
    <w:rsid w:val="00500236"/>
    <w:rsid w:val="00505DDB"/>
    <w:rsid w:val="005073B2"/>
    <w:rsid w:val="00511858"/>
    <w:rsid w:val="00513CBB"/>
    <w:rsid w:val="0051630F"/>
    <w:rsid w:val="00522832"/>
    <w:rsid w:val="00524B1B"/>
    <w:rsid w:val="005301AE"/>
    <w:rsid w:val="00532595"/>
    <w:rsid w:val="00534F48"/>
    <w:rsid w:val="00535AAF"/>
    <w:rsid w:val="00535B53"/>
    <w:rsid w:val="00536657"/>
    <w:rsid w:val="00537CC0"/>
    <w:rsid w:val="00543C04"/>
    <w:rsid w:val="00544EBC"/>
    <w:rsid w:val="0054522B"/>
    <w:rsid w:val="00550054"/>
    <w:rsid w:val="00550BEB"/>
    <w:rsid w:val="00554CD2"/>
    <w:rsid w:val="005553DF"/>
    <w:rsid w:val="005607FD"/>
    <w:rsid w:val="0057089F"/>
    <w:rsid w:val="005724C8"/>
    <w:rsid w:val="00572B04"/>
    <w:rsid w:val="00572BE8"/>
    <w:rsid w:val="00573617"/>
    <w:rsid w:val="005800DE"/>
    <w:rsid w:val="00582740"/>
    <w:rsid w:val="005829A3"/>
    <w:rsid w:val="00583859"/>
    <w:rsid w:val="0058395A"/>
    <w:rsid w:val="00586D66"/>
    <w:rsid w:val="005A2389"/>
    <w:rsid w:val="005A241E"/>
    <w:rsid w:val="005A451C"/>
    <w:rsid w:val="005B1BC1"/>
    <w:rsid w:val="005B362C"/>
    <w:rsid w:val="005B6F90"/>
    <w:rsid w:val="005C0242"/>
    <w:rsid w:val="005C6789"/>
    <w:rsid w:val="005C725F"/>
    <w:rsid w:val="005D03B2"/>
    <w:rsid w:val="005D0BB7"/>
    <w:rsid w:val="005D0E12"/>
    <w:rsid w:val="005D76F9"/>
    <w:rsid w:val="005D79F2"/>
    <w:rsid w:val="005E7539"/>
    <w:rsid w:val="005F31A5"/>
    <w:rsid w:val="005F79AC"/>
    <w:rsid w:val="00605A24"/>
    <w:rsid w:val="00606F49"/>
    <w:rsid w:val="00610685"/>
    <w:rsid w:val="006146E4"/>
    <w:rsid w:val="0061733C"/>
    <w:rsid w:val="0062602D"/>
    <w:rsid w:val="00632E9D"/>
    <w:rsid w:val="0063395C"/>
    <w:rsid w:val="006438CA"/>
    <w:rsid w:val="0064394D"/>
    <w:rsid w:val="0065094C"/>
    <w:rsid w:val="0065206E"/>
    <w:rsid w:val="006563DD"/>
    <w:rsid w:val="00663C19"/>
    <w:rsid w:val="00670153"/>
    <w:rsid w:val="00675528"/>
    <w:rsid w:val="00675B3D"/>
    <w:rsid w:val="00677FA4"/>
    <w:rsid w:val="00686D54"/>
    <w:rsid w:val="00687CBD"/>
    <w:rsid w:val="006924F7"/>
    <w:rsid w:val="006929E7"/>
    <w:rsid w:val="00692BCA"/>
    <w:rsid w:val="00695851"/>
    <w:rsid w:val="0069734E"/>
    <w:rsid w:val="00697569"/>
    <w:rsid w:val="006A454A"/>
    <w:rsid w:val="006A5130"/>
    <w:rsid w:val="006A68C6"/>
    <w:rsid w:val="006B7AC7"/>
    <w:rsid w:val="006C265F"/>
    <w:rsid w:val="006C59C3"/>
    <w:rsid w:val="006C7CBA"/>
    <w:rsid w:val="006D0292"/>
    <w:rsid w:val="006D3304"/>
    <w:rsid w:val="006D3D21"/>
    <w:rsid w:val="006D614C"/>
    <w:rsid w:val="006E2EE8"/>
    <w:rsid w:val="006F1B86"/>
    <w:rsid w:val="006F2E8E"/>
    <w:rsid w:val="006F5D1B"/>
    <w:rsid w:val="006F6E46"/>
    <w:rsid w:val="007056E0"/>
    <w:rsid w:val="00712C63"/>
    <w:rsid w:val="00715377"/>
    <w:rsid w:val="00716029"/>
    <w:rsid w:val="00721AC3"/>
    <w:rsid w:val="0072647C"/>
    <w:rsid w:val="00726E2B"/>
    <w:rsid w:val="007300D4"/>
    <w:rsid w:val="00730614"/>
    <w:rsid w:val="007306BA"/>
    <w:rsid w:val="00730893"/>
    <w:rsid w:val="007342F4"/>
    <w:rsid w:val="00737AFF"/>
    <w:rsid w:val="00741D42"/>
    <w:rsid w:val="0074538D"/>
    <w:rsid w:val="00745B27"/>
    <w:rsid w:val="00746969"/>
    <w:rsid w:val="007514D8"/>
    <w:rsid w:val="007526B2"/>
    <w:rsid w:val="007537EA"/>
    <w:rsid w:val="00756D14"/>
    <w:rsid w:val="00775271"/>
    <w:rsid w:val="00776CE7"/>
    <w:rsid w:val="0079129D"/>
    <w:rsid w:val="00791EFF"/>
    <w:rsid w:val="00795748"/>
    <w:rsid w:val="00796E96"/>
    <w:rsid w:val="007A0498"/>
    <w:rsid w:val="007A103D"/>
    <w:rsid w:val="007A48C2"/>
    <w:rsid w:val="007A6C24"/>
    <w:rsid w:val="007B2A54"/>
    <w:rsid w:val="007B4B8D"/>
    <w:rsid w:val="007B660A"/>
    <w:rsid w:val="007C235E"/>
    <w:rsid w:val="007D1207"/>
    <w:rsid w:val="007D1CD4"/>
    <w:rsid w:val="007D2BAA"/>
    <w:rsid w:val="007D5215"/>
    <w:rsid w:val="007D6B12"/>
    <w:rsid w:val="007D6E21"/>
    <w:rsid w:val="007E1B84"/>
    <w:rsid w:val="007E29FF"/>
    <w:rsid w:val="007E49B0"/>
    <w:rsid w:val="007E5E15"/>
    <w:rsid w:val="007F48A5"/>
    <w:rsid w:val="007F6AF5"/>
    <w:rsid w:val="00810929"/>
    <w:rsid w:val="00811BA0"/>
    <w:rsid w:val="0081288C"/>
    <w:rsid w:val="00814DD7"/>
    <w:rsid w:val="008151F0"/>
    <w:rsid w:val="0081577E"/>
    <w:rsid w:val="00815841"/>
    <w:rsid w:val="00820805"/>
    <w:rsid w:val="00820D5C"/>
    <w:rsid w:val="00821D7B"/>
    <w:rsid w:val="0082319D"/>
    <w:rsid w:val="00823B45"/>
    <w:rsid w:val="00830759"/>
    <w:rsid w:val="00835F31"/>
    <w:rsid w:val="008465D4"/>
    <w:rsid w:val="00851F9C"/>
    <w:rsid w:val="008531AE"/>
    <w:rsid w:val="00860129"/>
    <w:rsid w:val="0086254E"/>
    <w:rsid w:val="00863835"/>
    <w:rsid w:val="00863DAE"/>
    <w:rsid w:val="0086720E"/>
    <w:rsid w:val="0087014C"/>
    <w:rsid w:val="0087205E"/>
    <w:rsid w:val="00873172"/>
    <w:rsid w:val="00883032"/>
    <w:rsid w:val="0088385F"/>
    <w:rsid w:val="008843B6"/>
    <w:rsid w:val="00885B5B"/>
    <w:rsid w:val="00894543"/>
    <w:rsid w:val="00895EF3"/>
    <w:rsid w:val="008971E1"/>
    <w:rsid w:val="008A235F"/>
    <w:rsid w:val="008A44E3"/>
    <w:rsid w:val="008A62B0"/>
    <w:rsid w:val="008B0E61"/>
    <w:rsid w:val="008B408E"/>
    <w:rsid w:val="008C2E36"/>
    <w:rsid w:val="008C6912"/>
    <w:rsid w:val="008D23AC"/>
    <w:rsid w:val="008D2C25"/>
    <w:rsid w:val="008D51E2"/>
    <w:rsid w:val="008E1BC3"/>
    <w:rsid w:val="008E2BEE"/>
    <w:rsid w:val="008E3977"/>
    <w:rsid w:val="008E3F4F"/>
    <w:rsid w:val="008E42FC"/>
    <w:rsid w:val="008E564C"/>
    <w:rsid w:val="008F2DFD"/>
    <w:rsid w:val="009007DC"/>
    <w:rsid w:val="00903CBA"/>
    <w:rsid w:val="00903D72"/>
    <w:rsid w:val="00905239"/>
    <w:rsid w:val="00911C96"/>
    <w:rsid w:val="00913CA5"/>
    <w:rsid w:val="0092365C"/>
    <w:rsid w:val="0092520E"/>
    <w:rsid w:val="00930506"/>
    <w:rsid w:val="0093670C"/>
    <w:rsid w:val="00937635"/>
    <w:rsid w:val="0093787B"/>
    <w:rsid w:val="00941670"/>
    <w:rsid w:val="00945CC3"/>
    <w:rsid w:val="0094603B"/>
    <w:rsid w:val="00952280"/>
    <w:rsid w:val="00963337"/>
    <w:rsid w:val="009654CA"/>
    <w:rsid w:val="00967873"/>
    <w:rsid w:val="00982811"/>
    <w:rsid w:val="00983CA3"/>
    <w:rsid w:val="009919EB"/>
    <w:rsid w:val="009A5C98"/>
    <w:rsid w:val="009A6834"/>
    <w:rsid w:val="009B12AC"/>
    <w:rsid w:val="009B23A9"/>
    <w:rsid w:val="009C0035"/>
    <w:rsid w:val="009C0834"/>
    <w:rsid w:val="009C0A74"/>
    <w:rsid w:val="009C2E0C"/>
    <w:rsid w:val="009C63D6"/>
    <w:rsid w:val="009C6544"/>
    <w:rsid w:val="009C798A"/>
    <w:rsid w:val="009D3341"/>
    <w:rsid w:val="009D46AA"/>
    <w:rsid w:val="009D61A2"/>
    <w:rsid w:val="009D7A0F"/>
    <w:rsid w:val="009D7B7F"/>
    <w:rsid w:val="009D7C88"/>
    <w:rsid w:val="009E0992"/>
    <w:rsid w:val="009E460F"/>
    <w:rsid w:val="009E7F81"/>
    <w:rsid w:val="009F25AC"/>
    <w:rsid w:val="009F4244"/>
    <w:rsid w:val="009F43E1"/>
    <w:rsid w:val="009F70C1"/>
    <w:rsid w:val="009F7993"/>
    <w:rsid w:val="00A001AF"/>
    <w:rsid w:val="00A06222"/>
    <w:rsid w:val="00A12130"/>
    <w:rsid w:val="00A12352"/>
    <w:rsid w:val="00A1430A"/>
    <w:rsid w:val="00A21078"/>
    <w:rsid w:val="00A24F64"/>
    <w:rsid w:val="00A30103"/>
    <w:rsid w:val="00A3200D"/>
    <w:rsid w:val="00A364B4"/>
    <w:rsid w:val="00A40252"/>
    <w:rsid w:val="00A40B3B"/>
    <w:rsid w:val="00A43E80"/>
    <w:rsid w:val="00A45D08"/>
    <w:rsid w:val="00A52D74"/>
    <w:rsid w:val="00A55882"/>
    <w:rsid w:val="00A57AEE"/>
    <w:rsid w:val="00A65B86"/>
    <w:rsid w:val="00A704A0"/>
    <w:rsid w:val="00A77745"/>
    <w:rsid w:val="00A77BCC"/>
    <w:rsid w:val="00A81826"/>
    <w:rsid w:val="00A83A3D"/>
    <w:rsid w:val="00A8461D"/>
    <w:rsid w:val="00A85819"/>
    <w:rsid w:val="00A863CF"/>
    <w:rsid w:val="00A90317"/>
    <w:rsid w:val="00A94467"/>
    <w:rsid w:val="00AB0889"/>
    <w:rsid w:val="00AB0E29"/>
    <w:rsid w:val="00AB601E"/>
    <w:rsid w:val="00AB61FD"/>
    <w:rsid w:val="00AB6E9E"/>
    <w:rsid w:val="00AC17F2"/>
    <w:rsid w:val="00AC18CA"/>
    <w:rsid w:val="00AC3C21"/>
    <w:rsid w:val="00AC76A0"/>
    <w:rsid w:val="00AE14A7"/>
    <w:rsid w:val="00AE307D"/>
    <w:rsid w:val="00AE3145"/>
    <w:rsid w:val="00AE4584"/>
    <w:rsid w:val="00AE4601"/>
    <w:rsid w:val="00AF10D4"/>
    <w:rsid w:val="00AF7D40"/>
    <w:rsid w:val="00B013DF"/>
    <w:rsid w:val="00B10C84"/>
    <w:rsid w:val="00B146C9"/>
    <w:rsid w:val="00B14D2B"/>
    <w:rsid w:val="00B17E3A"/>
    <w:rsid w:val="00B20973"/>
    <w:rsid w:val="00B2578B"/>
    <w:rsid w:val="00B25D65"/>
    <w:rsid w:val="00B26022"/>
    <w:rsid w:val="00B26EFC"/>
    <w:rsid w:val="00B33107"/>
    <w:rsid w:val="00B333AF"/>
    <w:rsid w:val="00B3399A"/>
    <w:rsid w:val="00B34F49"/>
    <w:rsid w:val="00B37943"/>
    <w:rsid w:val="00B37DA6"/>
    <w:rsid w:val="00B41D14"/>
    <w:rsid w:val="00B42D79"/>
    <w:rsid w:val="00B447DC"/>
    <w:rsid w:val="00B535A3"/>
    <w:rsid w:val="00B55CA9"/>
    <w:rsid w:val="00B60FD3"/>
    <w:rsid w:val="00B64337"/>
    <w:rsid w:val="00B679C1"/>
    <w:rsid w:val="00B7071F"/>
    <w:rsid w:val="00B72D29"/>
    <w:rsid w:val="00B74336"/>
    <w:rsid w:val="00B76406"/>
    <w:rsid w:val="00B77EC7"/>
    <w:rsid w:val="00B92456"/>
    <w:rsid w:val="00B9305E"/>
    <w:rsid w:val="00B97D29"/>
    <w:rsid w:val="00BA1EB6"/>
    <w:rsid w:val="00BA65C8"/>
    <w:rsid w:val="00BB18ED"/>
    <w:rsid w:val="00BB22F7"/>
    <w:rsid w:val="00BB48E5"/>
    <w:rsid w:val="00BB6ED3"/>
    <w:rsid w:val="00BB7232"/>
    <w:rsid w:val="00BC2C61"/>
    <w:rsid w:val="00BC3BCC"/>
    <w:rsid w:val="00BC4B61"/>
    <w:rsid w:val="00BC4D32"/>
    <w:rsid w:val="00BC52D7"/>
    <w:rsid w:val="00BD0C12"/>
    <w:rsid w:val="00BD5B5E"/>
    <w:rsid w:val="00BE3CDA"/>
    <w:rsid w:val="00BF0573"/>
    <w:rsid w:val="00C048B0"/>
    <w:rsid w:val="00C056BA"/>
    <w:rsid w:val="00C06486"/>
    <w:rsid w:val="00C071E0"/>
    <w:rsid w:val="00C10BF5"/>
    <w:rsid w:val="00C11451"/>
    <w:rsid w:val="00C11590"/>
    <w:rsid w:val="00C15CCE"/>
    <w:rsid w:val="00C15F96"/>
    <w:rsid w:val="00C17FED"/>
    <w:rsid w:val="00C20FA0"/>
    <w:rsid w:val="00C23E3B"/>
    <w:rsid w:val="00C2561D"/>
    <w:rsid w:val="00C25D5A"/>
    <w:rsid w:val="00C3127D"/>
    <w:rsid w:val="00C477B3"/>
    <w:rsid w:val="00C51BDB"/>
    <w:rsid w:val="00C51EAD"/>
    <w:rsid w:val="00C56675"/>
    <w:rsid w:val="00C57315"/>
    <w:rsid w:val="00C57ABE"/>
    <w:rsid w:val="00C62F63"/>
    <w:rsid w:val="00C64287"/>
    <w:rsid w:val="00C816AF"/>
    <w:rsid w:val="00C81A66"/>
    <w:rsid w:val="00C86AB8"/>
    <w:rsid w:val="00C90141"/>
    <w:rsid w:val="00C93B42"/>
    <w:rsid w:val="00C953DC"/>
    <w:rsid w:val="00C9765C"/>
    <w:rsid w:val="00C97B00"/>
    <w:rsid w:val="00CA418D"/>
    <w:rsid w:val="00CA62B9"/>
    <w:rsid w:val="00CA7F26"/>
    <w:rsid w:val="00CB1840"/>
    <w:rsid w:val="00CB2568"/>
    <w:rsid w:val="00CB3912"/>
    <w:rsid w:val="00CC0E60"/>
    <w:rsid w:val="00CC24AC"/>
    <w:rsid w:val="00CC6E92"/>
    <w:rsid w:val="00CD3BC7"/>
    <w:rsid w:val="00CD4397"/>
    <w:rsid w:val="00CD4C6D"/>
    <w:rsid w:val="00CD61C4"/>
    <w:rsid w:val="00CE0FBA"/>
    <w:rsid w:val="00CE26A1"/>
    <w:rsid w:val="00CF11A6"/>
    <w:rsid w:val="00CF2AAB"/>
    <w:rsid w:val="00D07F8E"/>
    <w:rsid w:val="00D07FFD"/>
    <w:rsid w:val="00D12646"/>
    <w:rsid w:val="00D14E59"/>
    <w:rsid w:val="00D22AB2"/>
    <w:rsid w:val="00D30F5E"/>
    <w:rsid w:val="00D348FD"/>
    <w:rsid w:val="00D3648D"/>
    <w:rsid w:val="00D365BD"/>
    <w:rsid w:val="00D4136B"/>
    <w:rsid w:val="00D515B8"/>
    <w:rsid w:val="00D53595"/>
    <w:rsid w:val="00D62DD7"/>
    <w:rsid w:val="00D6315D"/>
    <w:rsid w:val="00D63681"/>
    <w:rsid w:val="00D66CF6"/>
    <w:rsid w:val="00D75E04"/>
    <w:rsid w:val="00D82C2F"/>
    <w:rsid w:val="00D867BB"/>
    <w:rsid w:val="00D94557"/>
    <w:rsid w:val="00DA0915"/>
    <w:rsid w:val="00DA6A06"/>
    <w:rsid w:val="00DA7468"/>
    <w:rsid w:val="00DB1641"/>
    <w:rsid w:val="00DB18C8"/>
    <w:rsid w:val="00DB22C6"/>
    <w:rsid w:val="00DB4CE8"/>
    <w:rsid w:val="00DC3627"/>
    <w:rsid w:val="00DD14C2"/>
    <w:rsid w:val="00DD1B99"/>
    <w:rsid w:val="00DD588C"/>
    <w:rsid w:val="00DD60F0"/>
    <w:rsid w:val="00DF084C"/>
    <w:rsid w:val="00DF1AA7"/>
    <w:rsid w:val="00DF27AB"/>
    <w:rsid w:val="00E01097"/>
    <w:rsid w:val="00E06A38"/>
    <w:rsid w:val="00E076F5"/>
    <w:rsid w:val="00E15F31"/>
    <w:rsid w:val="00E2422A"/>
    <w:rsid w:val="00E26A7A"/>
    <w:rsid w:val="00E355B4"/>
    <w:rsid w:val="00E371C6"/>
    <w:rsid w:val="00E50101"/>
    <w:rsid w:val="00E57213"/>
    <w:rsid w:val="00E63900"/>
    <w:rsid w:val="00E65B62"/>
    <w:rsid w:val="00E7437F"/>
    <w:rsid w:val="00E767A1"/>
    <w:rsid w:val="00E80DDF"/>
    <w:rsid w:val="00E81506"/>
    <w:rsid w:val="00E815CE"/>
    <w:rsid w:val="00E82391"/>
    <w:rsid w:val="00E82D3D"/>
    <w:rsid w:val="00E9451A"/>
    <w:rsid w:val="00E969E3"/>
    <w:rsid w:val="00EA587D"/>
    <w:rsid w:val="00EA6092"/>
    <w:rsid w:val="00EB0B45"/>
    <w:rsid w:val="00EB438E"/>
    <w:rsid w:val="00EB499F"/>
    <w:rsid w:val="00EC740F"/>
    <w:rsid w:val="00ED016C"/>
    <w:rsid w:val="00ED347F"/>
    <w:rsid w:val="00ED3D64"/>
    <w:rsid w:val="00EF6EED"/>
    <w:rsid w:val="00F06569"/>
    <w:rsid w:val="00F067DC"/>
    <w:rsid w:val="00F06CFD"/>
    <w:rsid w:val="00F07C98"/>
    <w:rsid w:val="00F11B32"/>
    <w:rsid w:val="00F12617"/>
    <w:rsid w:val="00F1552E"/>
    <w:rsid w:val="00F26180"/>
    <w:rsid w:val="00F30D73"/>
    <w:rsid w:val="00F36544"/>
    <w:rsid w:val="00F445E1"/>
    <w:rsid w:val="00F46F62"/>
    <w:rsid w:val="00F50485"/>
    <w:rsid w:val="00F56B8F"/>
    <w:rsid w:val="00F66597"/>
    <w:rsid w:val="00F67B44"/>
    <w:rsid w:val="00F76A4A"/>
    <w:rsid w:val="00F77EB3"/>
    <w:rsid w:val="00F826F8"/>
    <w:rsid w:val="00F840EB"/>
    <w:rsid w:val="00FB3671"/>
    <w:rsid w:val="00FB4D51"/>
    <w:rsid w:val="00FC53B3"/>
    <w:rsid w:val="00FD2CA8"/>
    <w:rsid w:val="00FD308E"/>
    <w:rsid w:val="00FD6548"/>
    <w:rsid w:val="00FE1AA4"/>
    <w:rsid w:val="00FE2D75"/>
    <w:rsid w:val="00FF266F"/>
    <w:rsid w:val="00FF27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12DC"/>
  <w15:docId w15:val="{5425CB54-0D2E-483F-860D-7753D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4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24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63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9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3682-5AA8-4700-AC6F-F816D90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sa Angela Bolognini</cp:lastModifiedBy>
  <cp:revision>3</cp:revision>
  <dcterms:created xsi:type="dcterms:W3CDTF">2018-07-09T20:27:00Z</dcterms:created>
  <dcterms:modified xsi:type="dcterms:W3CDTF">2025-01-18T19:35:00Z</dcterms:modified>
</cp:coreProperties>
</file>